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0</w:t>
      </w:r>
      <w:r>
        <w:br/>
        <w:t>Preparations of Vegetables, Fruit, Nuts or Other Parts of Plan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ATIONS OF VEGETABLES, FRUIT, NUTS OR OTHER PARTS OF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 and other edible parts of plants, prepared or preserved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ucumbers and gher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cumb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her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 chutne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uit of the genus Capsicum other than sweet peppers or piment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9.4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kernels, not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3.8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Yams, sweet potatoes and similar edible parts of plants containing 5% or more by weight of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shro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pe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opical fruit and tropical nuts; palm he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lm he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nips (Brassica rapa spp. Rap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ine lea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op shoots and similar edible parts of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tatoes and produc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matoes prepared or preserved otherwise than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es, whole or in pie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e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less than 12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not less than 12% but not more than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dry matter content of more than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ushrooms and truffles, prepared or preserved otherwise than by vinegar or acetic ac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hrooms of the genus Agar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+ 191.0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ovisionally preserved, completely co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 + 222.0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uff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frozen, other than products of heading 2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oked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6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, meal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9.4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uerkraut, capers and 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uerkra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eas (Pisum sativum) and immature beans of the species Phaseolus spp., in po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nions, cooked, not otherwise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rr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ts containing meat in a proportion of 3% up to and including 2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lobe artich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vegetables prepared or preserved otherwise than by vinegar or acetic acid, not frozen, other than products of heading 200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to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8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the form of flour, meal or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 slices, fried or baked, whether or not salted or flavoured, in airtight packings, suitable for immediate consump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s (Pisum sativ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ans (Vigna spp., Phaseolus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ans, sh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parag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l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9.4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kernels, not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n cobs (Zea Mays Saccharata) whether or not cut, with a diameter of 10 mm or more, but not more than 20 mm, for use in the manufacture of products of the food industry for treatment other than simple repac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vegetables and 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mboo sho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mboo shoots, prepared or preserved, in immediate packings of a net content of more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uit of the genus Capsicum, other than sweet peppers or piment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lobe articho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vegetab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uerkra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arr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 preparations, whether or not containing added sugar, other sweetening matter or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roducts containing meat in a proportion of 3% up to and including 2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s, fruit, nuts, fruit-peel and other parts of plants, preserved by sugar (drained, glacé or crystallis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23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5% + 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eet 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23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eet 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Jams, fruit jellies, marmalades, fruit or nut purée and fruit or nut pastes, obtained by cooking, whether or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mogenised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1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um purée and paste and prune purée and paste, in immediate packings of a net content exceeding 100 kg, for industrial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estnut purée and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19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asp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% of the total weight of the fr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23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247" w:hanging="124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361" w:hanging="1361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less than 70 % by weight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13% bu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hestnut purée and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pple purée, including compo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% of the total weight of the fr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 concentrate, obtained by cooking:</w:t>
            </w:r>
            <w:r>
              <w:br/>
              <w:t>- of the Genus Mangifera spp.,</w:t>
            </w:r>
            <w:r>
              <w:br/>
              <w:t>- with a sugar content by weight of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paya puree concentrate, obtained by cooking:</w:t>
            </w:r>
            <w:r>
              <w:br/>
              <w:t>- of the Genus Carica spp.,</w:t>
            </w:r>
            <w:r>
              <w:br/>
              <w:t>- with a sugar content by weight of more than 13% but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uava puree concentrate, obtained by cooking:</w:t>
            </w:r>
            <w:r>
              <w:br/>
              <w:t>- of the Genus Psidium spp.,</w:t>
            </w:r>
            <w:r>
              <w:br/>
              <w:t>- with a sugar content by weight of more than 13% but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 concentrate, obtained by cooking:</w:t>
            </w:r>
            <w:r>
              <w:br/>
              <w:t>- of the Genus Mangifera spp.,</w:t>
            </w:r>
            <w:r>
              <w:br/>
              <w:t>- with a sugar content by weight of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paya puree concentrate, obtained by cooking:</w:t>
            </w:r>
            <w:r>
              <w:br/>
              <w:t>- of the Genus Carica spp.,</w:t>
            </w:r>
            <w:r>
              <w:br/>
              <w:t>- with a sugar content by weight of more than 13% but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Guava puree concentrate, obtained by cooking:</w:t>
            </w:r>
            <w:r>
              <w:br/>
              <w:t>- of the Genus Psidium spp.,</w:t>
            </w:r>
            <w:r>
              <w:br/>
              <w:t>- with a sugar content by weight of more than 13% but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tropical fruit and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 concentrate, obtained by cooking:</w:t>
            </w:r>
            <w:r>
              <w:br/>
              <w:t>- of the Genus Mangifera spp.,</w:t>
            </w:r>
            <w:r>
              <w:br/>
              <w:t>- with a sugar content by weight of not more than 30% for use in the manufacture of products of food and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pple purée, including compo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ig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istachio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zelnut p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 or pear and mixtures thereof, in jelly of these fr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uit purées obtained by sieving then brought to the boil in a vacuum, the texture and chemical composition of which have not been changed by the heat treat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50% or more by weight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4" w:hanging="113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, nuts and other edible parts of plants, otherwise prepared or preserved, whether or not containing added sugar or other sweetening matter or spirit,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s, groundnuts and other seeds, whether or not mixed toge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nut bu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almonds and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ropical nuts; mixtures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oasted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monds and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2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2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7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fruit, including pome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 oranges and lem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oran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 segments, including pomel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fruit, including pome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 oranges and lem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fruit, including pomelo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eg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ndarins (including tangerines and satsumas); clementines, wilkings and other similar citrus hybr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mminu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ric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pricot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pul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hal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weet cherries containing added spirit, with a sugar content of not more than 9% by weight, of a diameter of not more than 19.9 mm, with stones, for use in chocolat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our cherries (Prunus cerasu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aches, including nectar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15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slices, deep f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 halves (including nectari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 halves (including nectari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 halves (including nectarin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, 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ach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raw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other than those of subheading 2008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lm he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ies (Vaccinium macrocarpon, Vaccinium oxycoccos, Vaccinium vitis-idae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weetened dried cranberries, excluding packing alone as processing, for the manufacture of products of food processing indust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ropical nuts and tropical fruit, containing by weight 50% or more of tropical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 + 2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fruit in which no single fruit exceeds 50% of the total weight of the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4.5 kg or more but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4.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ropical fruit (including mixtures containing by weight 50% or more of tropical nuts and tropical frui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hazel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pistachio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, presented in their juice, containing at least two of the following fruit: peach or pear or pineappl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3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13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 sugar content exceeding 9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 + 2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 + 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mass not exceeding 11,85% ma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5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pir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ra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ssion fruit, guavas and tamar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es, mangosteens, papaws (papayas), cashew apples, lychees, jackfruit, sapodillo plums, carambola and pitahay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ngo puree: • not from concentrate, • of the genus Mangifera, • of a Brix value of 14 or more, but not more than 20 used in the manufacture of products of drink industry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eedless boysenberry puree not containing added spirit, whether or 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anched vine leaves of the genus Karakishmish, in brine, containing by weight:</w:t>
            </w:r>
            <w:r>
              <w:br/>
              <w:t>- more than 6% of salt concentration,</w:t>
            </w:r>
            <w:r>
              <w:br/>
              <w:t>- 0,1% or more but not more than 1,4% of acidity expressed as citric acid monohydrate and</w:t>
            </w:r>
            <w:r>
              <w:br/>
              <w:t>- whether or not but not more than 2 000 mg/kg of sodium benzoate according CODEX STAN 192-1995 for use in the manufacture of stuffed vine leaves with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, 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lums and prunes, in immediate packings of a net cont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5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less than 5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1% + 9.4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aize (corn), other than sweetcorn (Zea mays var. saccharat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ams, sweet potatoes and similar edible parts of plants, containing 5% or more by weight of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3.800 € / 100 kg / net drained wt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inese water chestnuts (Eleocharis dulcis or Eleocharis tuberosa) peeled, washed, blanched, chilled and individually quick-frozen for use in the manufacture of products of food industry for treatment other than simple repack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ine lea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anched vine leaves of the genus Karakishmish, in brine, containing by weight:</w:t>
            </w:r>
            <w:r>
              <w:br/>
              <w:t>- more than 6% of salt concentration,</w:t>
            </w:r>
            <w:r>
              <w:br/>
              <w:t>- 0,1% or more but not more than 1,4% of acidity expressed as citric acid monohydrate and</w:t>
            </w:r>
            <w:r>
              <w:br/>
              <w:t>- whether or not but not more than 2 000 mg/kg of sodium benzoate according CODEX STAN 192-1995 for use in the manufacture of stuffed vine leaves with r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op shoots and similar edible parts of pla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laked or powdered, whether or not containing starc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eedless boysenberry puree not containing added spirit, whether or 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atermelon (egusi, Citrullus spp.) seeds and derived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ppers (sweet or other than sweet) (Capsic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rry leaves (Bergera koenigii, Syn.: Murraya koenigii) (froze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ruit juices (including grape must) and vegetable juices, unfermented and not containing added spirit, whether or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rang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ving a degree of concentration of up to 50° Brix, in containers of two litres or less, excluding blood orang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degree of concentration higher than 20° bri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degree of concentration higher than 20° bri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 degree of concentration higher than 20° bri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rozen, 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containers of two litres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fruit (including pomelo)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citrus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citrus fruit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mon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citrus fruit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neapple juice: — not from concentrate, — of the genus Ananas, — of a Brix value of 11 or more but not more than 16, used in the manufacture of products of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ineapple juice: • not from concentrate, • of the genus Ananas, • of a Brix value of 11 or more but not more than 16, used in the manufacture of products of drink industry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neapple juice, other than in powder form:</w:t>
            </w:r>
            <w:r>
              <w:br/>
              <w:t>- with a Brix value of more than 20 but not more than 67,</w:t>
            </w:r>
            <w:r>
              <w:br/>
              <w:t>- a value of more than € 30 per 100 kg net weight,</w:t>
            </w:r>
            <w:r>
              <w:br/>
              <w:t>- containing added sugar used in the manufacture of products of food or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mato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ape juice (including grape must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3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not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 + 27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0.0% + 121.000 € / hl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3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 + 131.000 € / hl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cent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 + 27.000 € / hl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2.4% + 27.000 € / hl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production of grape juice and/or non-wine sector products such as non-alcoholic drinks, jams and sau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2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0.0% + 18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20 but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 + 19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Juice of any other single fruit or vege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anberry (Vaccinium macrocarpon, Vaccinium oxycoccos, Vaccinium vitis-idaea)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ranberry juice concentrate:</w:t>
            </w:r>
            <w:r>
              <w:br/>
              <w:t>- of a Brix value of 40 or more but not more than 66,</w:t>
            </w:r>
            <w:r>
              <w:br/>
              <w:t>- in immediate packings of a content of 50 litres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 of fruit of the species Vaccinium macrocarp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1.0% + 12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18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9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value exceeding € 30 per 100 kg net weight,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ssion fruit juice and passion fruit juice concentrate, whether or not frozen:</w:t>
            </w:r>
            <w:r>
              <w:br/>
              <w:t>- with a Brix value of 13,7 or more but not more than 55,</w:t>
            </w:r>
            <w:r>
              <w:br/>
              <w:t>- of a value of more than € 30 per 100 kg net weight,</w:t>
            </w:r>
            <w:r>
              <w:br/>
              <w:t>- in immediate packings of a content of 50 liters or more, and</w:t>
            </w:r>
            <w:r>
              <w:br/>
              <w:t>- with added sugar for the use in the manufacture of products of food or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ozen boysenberry juice concentrate with a Brix value of 61 or more, but not more than 67, in immediate packing of a content of 50 litres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ozen acerola juice concentrate :</w:t>
            </w:r>
            <w:r>
              <w:br/>
              <w:t>- with a Brix value of more than 48 but not more than 67,</w:t>
            </w:r>
            <w:r>
              <w:br/>
              <w:t>- in immediate packings of a content of 50 litres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cai berry juice concentrate: • of the species Euterpe oleracea, • frozen, • not sweetened, • not in powder form, • of a Brix value of 23 or more but not more than 32, in immediate packings of a content of 10kg or mor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 + 12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assion fruit juice and passion fruit juice concentrate, whether or not frozen:</w:t>
            </w:r>
            <w:r>
              <w:br/>
              <w:t>- with a Brix value of 10 or more but not more than 13,7,</w:t>
            </w:r>
            <w:r>
              <w:br/>
              <w:t>- of a value of more than € 30 per 100 kg net weight,</w:t>
            </w:r>
            <w:r>
              <w:br/>
              <w:t>- in immediate packings of a content of 50 liters or more, and </w:t>
            </w:r>
            <w:r>
              <w:br/>
              <w:t>- without added sugar for the use in the manufacture of products of food or drink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wde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pricot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lueberry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conut water</w:t>
            </w:r>
            <w:r>
              <w:br/>
              <w:t>- unfermented,</w:t>
            </w:r>
            <w:r>
              <w:br/>
              <w:t>- not containing added spirit or sugar, and</w:t>
            </w:r>
            <w:r>
              <w:br/>
              <w:t>- in immediate packing of a content of 20 litres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22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3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Brix value not exceeding 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tures of apple and pear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18 per 100 kg net weight and 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not exceeding € 30 per 100 kg net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fruit juices and pineapple jui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 + 12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 + 20.6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th an added sugar content not exceeding 30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0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6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containing added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juices of tropical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7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ixtures of citrus ju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